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F02B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23DA89" w:rsidR="000378A5" w:rsidRDefault="009A1E37" w:rsidP="00EF02B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Properties of 2-D Shapes</w:t>
            </w:r>
          </w:p>
        </w:tc>
      </w:tr>
      <w:tr w:rsidR="000378A5" w:rsidRPr="002F051B" w14:paraId="5845B6FC" w14:textId="77777777" w:rsidTr="00EF02B5">
        <w:trPr>
          <w:trHeight w:hRule="exact" w:val="368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2D99C7" w14:textId="0C67BDC1" w:rsidR="009A1E37" w:rsidRDefault="009A1E37" w:rsidP="00EF02B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</w:t>
            </w:r>
            <w:r w:rsidR="00374B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geometric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roperties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o compare and sort shapes </w:t>
            </w:r>
          </w:p>
          <w:p w14:paraId="1E2F00FE" w14:textId="77777777" w:rsidR="009A1E37" w:rsidRDefault="009A1E37" w:rsidP="00EF02B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1966D7" w14:textId="4821D8A1" w:rsidR="009A1E37" w:rsidRDefault="00EF02B5" w:rsidP="00EF02B5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58066CA" wp14:editId="39F4261B">
                  <wp:extent cx="1983545" cy="1177974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37" cy="118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236CC54E" w:rsidR="00602485" w:rsidRPr="00602485" w:rsidRDefault="009A1E37" w:rsidP="00B92D51">
            <w:pPr>
              <w:pStyle w:val="TableParagraph"/>
              <w:spacing w:line="250" w:lineRule="auto"/>
              <w:ind w:right="-2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need a shape with 5 sides and at least one right angle to go in the overlap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D0071" w14:textId="4FF202F0" w:rsidR="009A1E37" w:rsidRDefault="009A1E37" w:rsidP="00EF02B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classifies 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 xml:space="preserve">shap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n more than one way 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 xml:space="preserve">using geometric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properties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12677FA4" w14:textId="77777777" w:rsidR="009A1E37" w:rsidRPr="009A1E37" w:rsidRDefault="009A1E37" w:rsidP="00EF02B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16304A6" w14:textId="216AFAA7" w:rsidR="009A1E37" w:rsidRPr="009A1E37" w:rsidRDefault="009A1E37" w:rsidP="00EF02B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01EA985" wp14:editId="628A0811">
                  <wp:extent cx="1886400" cy="993600"/>
                  <wp:effectExtent l="0" t="0" r="0" b="0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9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635A4" w14:textId="77777777" w:rsidR="009A1E37" w:rsidRDefault="009A1E37" w:rsidP="00EF02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4862D" w14:textId="77777777" w:rsidR="009A1E37" w:rsidRDefault="009A1E37" w:rsidP="00B92D51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orting rule coul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lso 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e ‘Is a regular polygon 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s opposite sides equal.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’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18CB78D0" w14:textId="1B140BA1" w:rsidR="00602485" w:rsidRPr="00602485" w:rsidRDefault="00602485" w:rsidP="00EF02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534E63" w14:textId="5FED7352" w:rsidR="00EF02B5" w:rsidRDefault="00EF02B5" w:rsidP="00EF02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vestigates the relationships between the sides and between the vertices of a polygon</w:t>
            </w:r>
          </w:p>
          <w:p w14:paraId="336E018F" w14:textId="77777777" w:rsidR="00374B7F" w:rsidRDefault="00374B7F" w:rsidP="00EF02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96C8173" w14:textId="778E5CA6" w:rsidR="00EF02B5" w:rsidRDefault="00EF02B5" w:rsidP="00EF02B5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854384" wp14:editId="78F740E1">
                  <wp:extent cx="1933200" cy="98640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F06B2" w14:textId="77777777" w:rsidR="00EF02B5" w:rsidRDefault="00EF02B5" w:rsidP="00B92D51">
            <w:pPr>
              <w:pStyle w:val="TableParagraph"/>
              <w:spacing w:line="250" w:lineRule="auto"/>
              <w:ind w:left="19" w:right="-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s 2 pairs of parallel sides. The connected sides are perpendicular, so it has four 9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B0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gles. It is an irregular polygon.”</w:t>
            </w:r>
          </w:p>
          <w:p w14:paraId="15E2BCE5" w14:textId="33B74C23" w:rsidR="004C3B4E" w:rsidRPr="00602485" w:rsidRDefault="004C3B4E" w:rsidP="00EF02B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02AEC" w14:textId="77777777" w:rsidR="00EF02B5" w:rsidRDefault="00EF02B5" w:rsidP="00EF02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Notices that geometric properties of a polygon do not change after a transformation </w:t>
            </w:r>
          </w:p>
          <w:p w14:paraId="32FED755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321D8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anchor distT="0" distB="0" distL="114300" distR="114300" simplePos="0" relativeHeight="251659264" behindDoc="0" locked="0" layoutInCell="1" allowOverlap="1" wp14:anchorId="036DB25F" wp14:editId="050ECA1F">
                  <wp:simplePos x="0" y="0"/>
                  <wp:positionH relativeFrom="column">
                    <wp:posOffset>309623</wp:posOffset>
                  </wp:positionH>
                  <wp:positionV relativeFrom="paragraph">
                    <wp:posOffset>52598</wp:posOffset>
                  </wp:positionV>
                  <wp:extent cx="1018317" cy="102004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17" cy="102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97A0AB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FBBEF0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D8D454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1567DE0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27A84E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709F71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A16322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64C1DB" w14:textId="77777777" w:rsidR="00EF02B5" w:rsidRPr="00FF0D81" w:rsidRDefault="00EF02B5" w:rsidP="00B92D51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ter a rotation, the image faces a different way but still has 4 equal sides and opposite angles equal.”</w:t>
            </w:r>
          </w:p>
          <w:p w14:paraId="597E2B08" w14:textId="4080E06A" w:rsidR="004C3B4E" w:rsidRPr="00602485" w:rsidRDefault="004C3B4E" w:rsidP="00EF02B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20E80" w:rsidRPr="002F051B" w14:paraId="595EDC8E" w14:textId="77777777" w:rsidTr="00EF02B5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EF02B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F02B5">
        <w:trPr>
          <w:trHeight w:val="396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F02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EF02B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EF02B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EF02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7378F7A5" w:rsidR="00DF29AE" w:rsidRDefault="00DF29AE" w:rsidP="002461F7">
      <w:pPr>
        <w:rPr>
          <w:sz w:val="4"/>
          <w:szCs w:val="4"/>
        </w:rPr>
      </w:pPr>
    </w:p>
    <w:p w14:paraId="7ECF583C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93D1" w14:textId="77777777" w:rsidR="009E7893" w:rsidRDefault="009E7893" w:rsidP="00CA2529">
      <w:pPr>
        <w:spacing w:after="0" w:line="240" w:lineRule="auto"/>
      </w:pPr>
      <w:r>
        <w:separator/>
      </w:r>
    </w:p>
  </w:endnote>
  <w:endnote w:type="continuationSeparator" w:id="0">
    <w:p w14:paraId="544BFBD7" w14:textId="77777777" w:rsidR="009E7893" w:rsidRDefault="009E789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CE298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9285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1340" w14:textId="77777777" w:rsidR="009E7893" w:rsidRDefault="009E7893" w:rsidP="00CA2529">
      <w:pPr>
        <w:spacing w:after="0" w:line="240" w:lineRule="auto"/>
      </w:pPr>
      <w:r>
        <w:separator/>
      </w:r>
    </w:p>
  </w:footnote>
  <w:footnote w:type="continuationSeparator" w:id="0">
    <w:p w14:paraId="0903A8F7" w14:textId="77777777" w:rsidR="009E7893" w:rsidRDefault="009E789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2AB6621" w:rsidR="00E613E3" w:rsidRPr="00E71CBF" w:rsidRDefault="009A1E3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BFA1C3" wp14:editId="75207614">
              <wp:simplePos x="0" y="0"/>
              <wp:positionH relativeFrom="column">
                <wp:posOffset>5080</wp:posOffset>
              </wp:positionH>
              <wp:positionV relativeFrom="paragraph">
                <wp:posOffset>94431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15F31" w14:textId="77777777" w:rsidR="009A1E37" w:rsidRPr="00CB2021" w:rsidRDefault="009A1E37" w:rsidP="009A1E3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FA1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4pt;margin-top:7.45pt;width:126.0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sfaYAIAADQFAAAOAAAAZHJzL2Uyb0RvYy54bWysVEtv2zAMvg/YfxB0X+2kSdcFcYqsRYYB&#13;&#10;RVusHXpWZCkxJouaxMTOfn0p2Xms26XDLjYlvj9+1PSqrQ3bKh8qsAUfnOWcKSuhrOyq4N+fFh8u&#13;&#10;OQsobCkMWFXwnQr8avb+3bRxEzWENZhSeUZBbJg0ruBrRDfJsiDXqhbhDJyypNTga4F09Kus9KKh&#13;&#10;6LXJhnl+kTXgS+dBqhDo9qZT8lmKr7WSeK91UMhMwak2TF+fvsv4zWZTMVl54daV7MsQ/1BFLSpL&#13;&#10;SQ+hbgQKtvHVH6HqSnoIoPFMQp2B1pVUqQfqZpC/6uZxLZxKvRA4wR1gCv8vrLzbProHz7D9DC0N&#13;&#10;MALSuDAJdBn7abWv458qZaQnCHcH2FSLTEanizy/PB9zJkk3vMiH4/MYJjt6Ox/wi4KaRaHgnsaS&#13;&#10;0BLb24Cd6d4kJrOwqIxJozH2twuK2d2oNNve+1hwknBnVPQy9pvSrCpT3fEisUpdG8+2gvggpFQW&#13;&#10;U8spLllHK0253+LY20fXrqq3OB88UmaweHCuKws+ofSq7PLHvmTd2RPUJ31HEdtl2w9yCeWO5uuh&#13;&#10;o35wclHREG5FwAfhies0UtpfvKePNtAUHHqJszX4X3+7j/ZEQdJy1tDuFDz83AivODNfLZHz02A0&#13;&#10;isuWDqPxxyEd/Klmeaqxm/oaaBwDeimcTGK0R7MXtYf6mdZ8HrOSSlhJuQuOe/Eau42mZ0Kq+TwZ&#13;&#10;0Xo5gbf20ckYOsIbKfbUPgvveh4iMfgO9lsmJq/o2NlGTwvzDYKuElcjwB2qPfC0mont/TMSd//0&#13;&#10;nKyOj93sBQAA//8DAFBLAwQUAAYACAAAACEAFbc5pt8AAAALAQAADwAAAGRycy9kb3ducmV2Lnht&#13;&#10;bEyPQU/DMAyF70j7D5GRuLGEakVr13SamLiC2AbSblnjtdUap2qytfx7zAkulu0nP3+vWE+uEzcc&#13;&#10;QutJw9NcgUCqvG2p1nDYvz4uQYRoyJrOE2r4xgDrcnZXmNz6kT7wtou1YBMKudHQxNjnUoaqQWfC&#13;&#10;3PdIrJ394EzkcailHczI5q6TiVLP0pmW+ENjenxpsLrsrk7D59v5+LVQ7/XWpf3oJyXJZVLrh/tp&#13;&#10;u+KyWYGIOMW/C/jNwPxQMtjJX8kG0Wlg+MjbRQaC1SRNuDlpSNMMZFnI/xnKHwAAAP//AwBQSwEC&#13;&#10;LQAUAAYACAAAACEAtoM4kv4AAADhAQAAEwAAAAAAAAAAAAAAAAAAAAAAW0NvbnRlbnRfVHlwZXNd&#13;&#10;LnhtbFBLAQItABQABgAIAAAAIQA4/SH/1gAAAJQBAAALAAAAAAAAAAAAAAAAAC8BAABfcmVscy8u&#13;&#10;cmVsc1BLAQItABQABgAIAAAAIQDLlsfaYAIAADQFAAAOAAAAAAAAAAAAAAAAAC4CAABkcnMvZTJv&#13;&#10;RG9jLnhtbFBLAQItABQABgAIAAAAIQAVtzmm3wAAAAsBAAAPAAAAAAAAAAAAAAAAALoEAABkcnMv&#13;&#10;ZG93bnJldi54bWxQSwUGAAAAAAQABADzAAAAxgUAAAAA&#13;&#10;" filled="f" stroked="f">
              <v:textbox>
                <w:txbxContent>
                  <w:p w14:paraId="25315F31" w14:textId="77777777" w:rsidR="009A1E37" w:rsidRPr="00CB2021" w:rsidRDefault="009A1E37" w:rsidP="009A1E3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61E1F72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302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0I11QIAABUGAAAOAAAAZHJzL2Uyb0RvYy54bWysVMFu2zAMvQ/YPwi6r7bTul2COkXQIsOA&#13;&#10;rg2aDj0rshwLkEVNUuKkXz9Kdpx0LXYYdrFJiXwkn0he3+waRbbCOgm6oNlZSonQHEqp1wX9+Tz/&#13;&#10;8pUS55kumQItCroXjt5MP3+6bs1EjKAGVQpLEES7SWsKWntvJknieC0a5s7ACI2XFdiGeVTtOikt&#13;&#10;axG9UckoTS+TFmxpLHDhHJ7edZd0GvGrSnD/WFVOeKIKirn5+LXxuwrfZHrNJmvLTC15nwb7hywa&#13;&#10;JjUGHaDumGdkY+U7qEZyCw4qf8ahSaCqJBexBqwmS/+oZlkzI2ItSI4zA03u/8Hyh+3SLCzS0Bo3&#13;&#10;cSiGKnaVbcIf8yO7SNZ+IEvsPOF4mF2Nx/kYOeV4l6fneZ4HNpOjt7HOfxPQkCBgytCIhWI+VMQm&#13;&#10;bHvvfGd/sAvHDpQs51KpqIQuELfKki3D91uts+iqNs0PKLuzyzxN4yti3Ng0wTxm8QZJadIWdJyP&#13;&#10;Yo7BVGhxXoYgnDXCsj5HsL6Gvh3mFrTvGkTJde2f5JpYiW3tayvEwlNSSuykaBKjD5DOdNArsRXq&#13;&#10;OUTOLvMM8+yjcAC1VKxDD67RPjm+QJT8XomQoNJPoiKyRM5Hsf6hzo4CxrEY31HjalaK7jgQ8zEz&#13;&#10;ETAgV8jzgN0DvKX8gN09VG8fXEWcrcE5/VtinfPgESMjtYNzIzXYjwAUVtVH7uzxYU+oCeIKyv3C&#13;&#10;EgvdZDvD5xK77Z45v2AWRxlJx/XkH/FTKcCngF6ipAb7+tF5sA/tal8paXE1FNT92jArKFHfNc7e&#13;&#10;OLu4CLskKhf51QgVe3qzOr3Rm+YWsHszXISGRzHYe3UQKwvNC26xWYiKV0xzjF1Q7u1BufXdysI9&#13;&#10;yMVsFs1wfxjm7/XS8AAeWA2D9Lx7Ydb0jeZxWB/gsEbeDV1nGzw1zDYeKhkn8shrzzfunjhS/WCE&#13;&#10;5XaqR6vjNp/+BgAA//8DAFBLAwQUAAYACAAAACEAQFV7j+AAAAAMAQAADwAAAGRycy9kb3ducmV2&#13;&#10;LnhtbExPy07DMBC8I/EP1iJxa52kqERpNhUi6oEjaXt3YzeJ6kew3Tbk61lOcFlpNI+dKbeT0eym&#13;&#10;fBicRUiXCTBlWycH2yEc9rtFDixEYaXQziqEbxVgWz0+lKKQ7m4/1a2JHaMQGwqB0Mc4FpyHtldG&#13;&#10;hKUblSXu7LwRkaDvuPTiTuFG8yxJ1tyIwdKHXozqvVftpbkahP08x/NuffEfK22a+djU2dexRnx+&#13;&#10;muoNnbcNsKim+OeA3w3UHyoqdnJXKwPTCIt0RUqE7AUY0VmepcBOCHn6Crwq+f8R1Q8AAAD//wMA&#13;&#10;UEsBAi0AFAAGAAgAAAAhALaDOJL+AAAA4QEAABMAAAAAAAAAAAAAAAAAAAAAAFtDb250ZW50X1R5&#13;&#10;cGVzXS54bWxQSwECLQAUAAYACAAAACEAOP0h/9YAAACUAQAACwAAAAAAAAAAAAAAAAAvAQAAX3Jl&#13;&#10;bHMvLnJlbHNQSwECLQAUAAYACAAAACEA+INCNdUCAAAVBgAADgAAAAAAAAAAAAAAAAAuAgAAZHJz&#13;&#10;L2Uyb0RvYy54bWxQSwECLQAUAAYACAAAACEAQFV7j+AAAAAMAQAADwAAAAAAAAAAAAAAAAAvBQAA&#13;&#10;ZHJzL2Rvd25yZXYueG1sUEsFBgAAAAAEAAQA8wAAADwGAAAAAA==&#13;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F03F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82960ED" w:rsidR="001B5E12" w:rsidRPr="001B5E12" w:rsidRDefault="00DF03F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ransforming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08E3"/>
    <w:rsid w:val="00072CCB"/>
    <w:rsid w:val="000733E7"/>
    <w:rsid w:val="00075016"/>
    <w:rsid w:val="00080222"/>
    <w:rsid w:val="0008174D"/>
    <w:rsid w:val="00097C8F"/>
    <w:rsid w:val="000C1BF6"/>
    <w:rsid w:val="000C2970"/>
    <w:rsid w:val="000C6BB8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485C"/>
    <w:rsid w:val="00182E2A"/>
    <w:rsid w:val="00185A1F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74B7F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26E3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6822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003F"/>
    <w:rsid w:val="005D3D5E"/>
    <w:rsid w:val="005F22A0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E331E"/>
    <w:rsid w:val="007F0C53"/>
    <w:rsid w:val="007F26EA"/>
    <w:rsid w:val="007F6D71"/>
    <w:rsid w:val="00803E90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20C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A1E37"/>
    <w:rsid w:val="009B6FF8"/>
    <w:rsid w:val="009C574D"/>
    <w:rsid w:val="009E7893"/>
    <w:rsid w:val="009E7933"/>
    <w:rsid w:val="00A02279"/>
    <w:rsid w:val="00A03BD7"/>
    <w:rsid w:val="00A2716E"/>
    <w:rsid w:val="00A27DE0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2854"/>
    <w:rsid w:val="00B92D51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B35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4047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03F4"/>
    <w:rsid w:val="00DF29AE"/>
    <w:rsid w:val="00DF40F3"/>
    <w:rsid w:val="00DF4B21"/>
    <w:rsid w:val="00DF5DE0"/>
    <w:rsid w:val="00DF7F77"/>
    <w:rsid w:val="00E009EB"/>
    <w:rsid w:val="00E16179"/>
    <w:rsid w:val="00E21EE5"/>
    <w:rsid w:val="00E22A49"/>
    <w:rsid w:val="00E3662C"/>
    <w:rsid w:val="00E45E3B"/>
    <w:rsid w:val="00E56741"/>
    <w:rsid w:val="00E613E3"/>
    <w:rsid w:val="00E71CBF"/>
    <w:rsid w:val="00E726A2"/>
    <w:rsid w:val="00E85483"/>
    <w:rsid w:val="00E90FD0"/>
    <w:rsid w:val="00EC413C"/>
    <w:rsid w:val="00EE29C2"/>
    <w:rsid w:val="00EE4F03"/>
    <w:rsid w:val="00EE79E6"/>
    <w:rsid w:val="00EF02B5"/>
    <w:rsid w:val="00F01EB8"/>
    <w:rsid w:val="00F05C19"/>
    <w:rsid w:val="00F06B81"/>
    <w:rsid w:val="00F10556"/>
    <w:rsid w:val="00F123BA"/>
    <w:rsid w:val="00F12888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B667E"/>
    <w:rsid w:val="00FC2FD4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C9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C9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C7607-AC90-4F5B-ADFA-C6A8F5F4540C}"/>
</file>

<file path=customXml/itemProps4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10-12T18:52:00Z</dcterms:created>
  <dcterms:modified xsi:type="dcterms:W3CDTF">2022-10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